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2453" w14:textId="77777777" w:rsidR="00983294" w:rsidRPr="00D63DF6" w:rsidRDefault="00983294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1</w:t>
      </w:r>
    </w:p>
    <w:p w14:paraId="6CF181E1" w14:textId="77777777" w:rsidR="00983294" w:rsidRPr="006B7192" w:rsidRDefault="0098329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>ՀՀ կառավարության 2019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8108D27" w14:textId="77777777" w:rsidR="00983294" w:rsidRDefault="0098329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 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</w:t>
      </w:r>
      <w:r w:rsidR="00C327B4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A246F">
        <w:rPr>
          <w:rFonts w:ascii="GHEA Mariam" w:hAnsi="GHEA Mariam"/>
          <w:szCs w:val="22"/>
        </w:rPr>
        <w:t>189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7E03C0BE" w14:textId="77777777" w:rsidR="00983294" w:rsidRDefault="00983294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833" w:type="dxa"/>
        <w:tblInd w:w="-540" w:type="dxa"/>
        <w:tblLook w:val="04A0" w:firstRow="1" w:lastRow="0" w:firstColumn="1" w:lastColumn="0" w:noHBand="0" w:noVBand="1"/>
      </w:tblPr>
      <w:tblGrid>
        <w:gridCol w:w="1140"/>
        <w:gridCol w:w="1560"/>
        <w:gridCol w:w="9270"/>
        <w:gridCol w:w="3850"/>
        <w:gridCol w:w="13"/>
      </w:tblGrid>
      <w:tr w:rsidR="00983294" w:rsidRPr="00983294" w14:paraId="688A30DE" w14:textId="77777777" w:rsidTr="00983294">
        <w:trPr>
          <w:trHeight w:val="1275"/>
        </w:trPr>
        <w:tc>
          <w:tcPr>
            <w:tcW w:w="15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4656" w14:textId="77777777" w:rsidR="00983294" w:rsidRDefault="00983294" w:rsidP="0098329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ՀԱՅԱՍՏԱՆԻ  ՀԱՆՐԱՊԵՏՈՒԹՅԱՆ 2019 ԹՎԱԿԱՆԻ ՊԵՏԱԿԱՆ ԲՅՈՒՋԵԻ ՄԱՍԻՆ» ՀԱՅԱՍՏԱՆԻ  ՀԱՆՐԱՊԵՏՈՒԹՅԱՆ ՕՐԵՆՔԻ</w:t>
            </w:r>
          </w:p>
          <w:p w14:paraId="18C54143" w14:textId="77777777" w:rsidR="00983294" w:rsidRDefault="00983294" w:rsidP="0098329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 ՀԱՎԵԼՎԱԾԻ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  ԱՂՅՈՒՍԱԿՈՒՄ ԿԱՏԱՐՎՈՂ ՎԵՐԱԲԱՇԽՈՒՄԸ ԵՎ ՀԱՅԱՍՏԱՆԻ  ՀԱՆՐԱՊԵՏՈՒԹՅԱՆ ԿԱՌԱՎԱՐՈՒԹՅԱՆ</w:t>
            </w:r>
          </w:p>
          <w:p w14:paraId="62657018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018 ԹՎԱԿԱՆԻ ԴԵԿՏԵՄԲԵՐԻ 27-Ի N 1515-Ն ՈՐՈՇՄԱՆ N 5 ՀԱՎԵԼՎԱԾԻ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 ԱՂՅՈՒՍԱԿՈՒՄ ԿԱՏԱՐՎՈՂ ՓՈՓՈԽՈՒԹՅՈՒՆՆԵՐԸ</w:t>
            </w:r>
          </w:p>
        </w:tc>
      </w:tr>
      <w:tr w:rsidR="00983294" w:rsidRPr="00983294" w14:paraId="671CE2AB" w14:textId="77777777" w:rsidTr="00983294">
        <w:trPr>
          <w:gridAfter w:val="1"/>
          <w:wAfter w:w="13" w:type="dxa"/>
          <w:trHeight w:val="4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A0EC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4345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771E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2BDED" w14:textId="77777777" w:rsidR="00983294" w:rsidRPr="00983294" w:rsidRDefault="00983294" w:rsidP="0098329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 w:cs="Calibri"/>
                <w:sz w:val="22"/>
                <w:szCs w:val="22"/>
                <w:lang w:eastAsia="en-US"/>
              </w:rPr>
              <w:t>(հազ. դրամ)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83294" w:rsidRPr="00983294" w14:paraId="7F89C50C" w14:textId="77777777" w:rsidTr="00983294">
        <w:trPr>
          <w:gridAfter w:val="1"/>
          <w:wAfter w:w="13" w:type="dxa"/>
          <w:trHeight w:val="16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B574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A9F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գլխավոր կարգադրիչների, ծրագրերի և միջոցառումների անվանումները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2351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983294" w:rsidRPr="00983294" w14:paraId="3A8AB326" w14:textId="77777777" w:rsidTr="00983294">
        <w:trPr>
          <w:gridAfter w:val="1"/>
          <w:wAfter w:w="13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4967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F1EC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CE1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CCC" w14:textId="77777777" w:rsidR="00983294" w:rsidRPr="00983294" w:rsidRDefault="00FC26A8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="00983294" w:rsidRPr="00983294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983294" w:rsidRPr="00983294" w14:paraId="7A6BF401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78800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67FB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16C4F4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8E8407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983294" w:rsidRPr="00983294" w14:paraId="70CE7BCE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CC70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46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9E34DB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Ճանապարհային ցանցի բարելավում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EE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C47359C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0909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A2F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E464E1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E29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3CE5AD85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0867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CF61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2AA1C5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Ճանապարհային ցանցի բարելավում և անվտանգ երթևեկության ապահովում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BAC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E4C090D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EA99F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E97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5AED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084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0D2006EF" w14:textId="77777777" w:rsidTr="00983294">
        <w:trPr>
          <w:gridAfter w:val="1"/>
          <w:wAfter w:w="13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40F77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169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1200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Ճանապարհների ծածկի որակի և փոխադրումների արդյունավետության բարելավում՝ ճանապարհների վիճակով պայմանավորված պատահարների նվազում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4DB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1A08BAFC" w14:textId="77777777" w:rsidTr="00983294">
        <w:trPr>
          <w:trHeight w:val="270"/>
        </w:trPr>
        <w:tc>
          <w:tcPr>
            <w:tcW w:w="15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A5F0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983294" w:rsidRPr="00983294" w14:paraId="782A2847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245F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2DA6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AE0AAD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72BA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374,000.0</w:t>
            </w:r>
          </w:p>
        </w:tc>
      </w:tr>
      <w:tr w:rsidR="00983294" w:rsidRPr="00983294" w14:paraId="2E012656" w14:textId="77777777" w:rsidTr="00983294">
        <w:trPr>
          <w:gridAfter w:val="1"/>
          <w:wAfter w:w="13" w:type="dxa"/>
          <w:trHeight w:val="8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1C6A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249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C9831B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սիական զարգացման բանկի աջակցությամբ իրականացվող Հյուսիս-հարավ միջանցքի զարգացման ծրագրի համակարգում և կառավարում (Տրանշ 3)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F4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23D3CEE2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6EE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A6EE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97BA9F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4E83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3F70BD06" w14:textId="77777777" w:rsidTr="00983294">
        <w:trPr>
          <w:gridAfter w:val="1"/>
          <w:wAfter w:w="13" w:type="dxa"/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7F0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21F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59BDA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Ասիական զարգացման բանկի աջակցությամբ իրականացվող Հյուսիս-հարավ միջանցքի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զարգացման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ծրագրի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իրականացմ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պատակով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ճանապարհայի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երթևեկ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անվտանգ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բարելավմ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պատակով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խորհրդատվ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տրամադրում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: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Հատված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Թալի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Լանջիկ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Տրանշ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0F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64CDC8BE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6B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560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3DDC57B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F39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01F4B01F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157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40B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40849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1E5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77C5988" w14:textId="77777777" w:rsidTr="00983294">
        <w:trPr>
          <w:gridAfter w:val="1"/>
          <w:wAfter w:w="13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78A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4E68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DAAB06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DFC459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390,000.0</w:t>
            </w:r>
          </w:p>
        </w:tc>
      </w:tr>
      <w:tr w:rsidR="00983294" w:rsidRPr="00983294" w14:paraId="4E43E506" w14:textId="77777777" w:rsidTr="00983294">
        <w:trPr>
          <w:gridAfter w:val="1"/>
          <w:wAfter w:w="13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005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F2F2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CD13A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վրոպական ներդրումային բանկի աջակցությամբ իրականացվող Հյուսիս-հարավ միջանցքի զարգացման վարկային ծրագիր, Տրանշ 3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85439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0162C604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A9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0DEF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8F6CCF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F2A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4902823E" w14:textId="77777777" w:rsidTr="00983294">
        <w:trPr>
          <w:gridAfter w:val="1"/>
          <w:wAfter w:w="13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36A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B582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93FF70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վրոպական ներդրումային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բանկի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ջակցությամբ իրականացվող Հյուսիս-հարավ միջանցքի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զարգացման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ծրագրի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իրականացմ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պատակով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ճանապարհայի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երթևեկ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անվտանգ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բարելավման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ուղղված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միջոցառումներ՝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3-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րդ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Տրանշ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42E8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0E0F2432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4B3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1823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93F0FF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5FA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97FB46A" w14:textId="77777777" w:rsidTr="00983294">
        <w:trPr>
          <w:gridAfter w:val="1"/>
          <w:wAfter w:w="13" w:type="dxa"/>
          <w:trHeight w:val="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512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225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901C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րության կողմից անմիջականորեն օգտագործվող ակտիվների հետ կապված միջոցառումներ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F707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B1AB6F7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D6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AAD0D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3D8605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4B2D6F" w14:textId="77777777" w:rsidR="00983294" w:rsidRPr="00983294" w:rsidRDefault="00983294" w:rsidP="0098329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(764,000.0)</w:t>
            </w:r>
          </w:p>
        </w:tc>
      </w:tr>
      <w:tr w:rsidR="00983294" w:rsidRPr="00983294" w14:paraId="7D51B176" w14:textId="77777777" w:rsidTr="00983294">
        <w:trPr>
          <w:gridAfter w:val="1"/>
          <w:wAfter w:w="13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20D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3AE9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B7F3B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սիական զարգացման բանկի աջակցությամբ իրականացվող Հյուսիս-հարավ միջանցքի զարգացման վարկային ծրագիր՝ Տրանշ 3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325C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127789F3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E4FE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B81E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C63A8E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236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76C1FCD5" w14:textId="77777777" w:rsidTr="00983294">
        <w:trPr>
          <w:gridAfter w:val="1"/>
          <w:wAfter w:w="13" w:type="dxa"/>
          <w:trHeight w:val="1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E1DB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5956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6C1CB8" w14:textId="77777777" w:rsidR="00983294" w:rsidRPr="00983294" w:rsidRDefault="00983294" w:rsidP="00983294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սիական զարգացման բանկի աջակցությամբ իրականացվող Հյուսիս-հարավ միջանցքի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զարգացման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ծրագրի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իրականացմ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պատակով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համաձայ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Վարկայի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համաձայնագրի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ախագծի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ճանապարհայի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երթևեկ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անվտանգությա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բարելավմանն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ուղղված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միջոցառումներ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>:</w:t>
            </w:r>
            <w:r w:rsidRPr="00983294">
              <w:rPr>
                <w:rFonts w:ascii="Calibri" w:hAnsi="Calibri" w:cs="Calibri"/>
                <w:sz w:val="22"/>
                <w:szCs w:val="22"/>
                <w:lang w:eastAsia="en-US"/>
              </w:rPr>
              <w:t>  </w:t>
            </w:r>
            <w:r w:rsidRPr="00983294">
              <w:rPr>
                <w:rFonts w:ascii="GHEA Mariam" w:hAnsi="GHEA Mariam" w:cs="GHEA Grapalat"/>
                <w:sz w:val="22"/>
                <w:szCs w:val="22"/>
                <w:lang w:eastAsia="en-US"/>
              </w:rPr>
              <w:t>Տրանշ</w:t>
            </w: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AEEF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6D8136C7" w14:textId="77777777" w:rsidTr="00983294">
        <w:trPr>
          <w:gridAfter w:val="1"/>
          <w:wAfter w:w="13" w:type="dxa"/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AE2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DB30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F884ED" w14:textId="77777777" w:rsidR="00983294" w:rsidRPr="00983294" w:rsidRDefault="00983294" w:rsidP="0098329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2C53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83294" w:rsidRPr="00983294" w14:paraId="584F4B2A" w14:textId="77777777" w:rsidTr="00983294">
        <w:trPr>
          <w:gridAfter w:val="1"/>
          <w:wAfter w:w="13" w:type="dxa"/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D3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0F92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3B5044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29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րության կողմից անմիջականորեն օգտագործվող ակտիվների հետ կապված միջոցառումներ</w:t>
            </w: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4733" w14:textId="77777777" w:rsidR="00983294" w:rsidRPr="00983294" w:rsidRDefault="00983294" w:rsidP="0098329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50369B7" w14:textId="77777777" w:rsidR="00983294" w:rsidRDefault="00983294">
      <w:pPr>
        <w:pStyle w:val="mechtex"/>
        <w:jc w:val="left"/>
        <w:rPr>
          <w:rFonts w:ascii="GHEA Mariam" w:hAnsi="GHEA Mariam"/>
          <w:spacing w:val="-2"/>
        </w:rPr>
      </w:pPr>
    </w:p>
    <w:p w14:paraId="1EFB7B0F" w14:textId="77777777" w:rsidR="00983294" w:rsidRDefault="00983294">
      <w:pPr>
        <w:pStyle w:val="mechtex"/>
        <w:jc w:val="left"/>
        <w:rPr>
          <w:rFonts w:ascii="GHEA Mariam" w:hAnsi="GHEA Mariam"/>
          <w:spacing w:val="-2"/>
        </w:rPr>
      </w:pPr>
    </w:p>
    <w:p w14:paraId="30AC9F61" w14:textId="77777777" w:rsidR="00983294" w:rsidRPr="00B16FF5" w:rsidRDefault="00983294" w:rsidP="00983294">
      <w:pPr>
        <w:pStyle w:val="mechtex"/>
        <w:ind w:left="144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96B172A" w14:textId="77777777" w:rsidR="00983294" w:rsidRDefault="00983294" w:rsidP="00983294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C6498AC" w14:textId="77777777" w:rsidR="00BD212A" w:rsidRDefault="00983294" w:rsidP="005F2B7D">
      <w:pPr>
        <w:pStyle w:val="mechtex"/>
        <w:jc w:val="left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BD212A" w:rsidSect="005F2B7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08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BB96" w14:textId="77777777" w:rsidR="00B37EDD" w:rsidRDefault="00B37EDD">
      <w:r>
        <w:separator/>
      </w:r>
    </w:p>
  </w:endnote>
  <w:endnote w:type="continuationSeparator" w:id="0">
    <w:p w14:paraId="14C5B2DC" w14:textId="77777777" w:rsidR="00B37EDD" w:rsidRDefault="00B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E95D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AE33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65A1" w14:textId="77777777" w:rsidR="00063060" w:rsidRDefault="00C025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18A5">
      <w:rPr>
        <w:noProof/>
      </w:rPr>
      <w:t>18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E773" w14:textId="77777777" w:rsidR="00B37EDD" w:rsidRDefault="00B37EDD">
      <w:r>
        <w:separator/>
      </w:r>
    </w:p>
  </w:footnote>
  <w:footnote w:type="continuationSeparator" w:id="0">
    <w:p w14:paraId="209B1FAA" w14:textId="77777777" w:rsidR="00B37EDD" w:rsidRDefault="00B3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97F7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9DB7AC" w14:textId="77777777" w:rsidR="00063060" w:rsidRDefault="0006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4AD2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</w:p>
  <w:p w14:paraId="70362404" w14:textId="77777777" w:rsidR="00063060" w:rsidRDefault="00063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8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060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8F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C8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0E8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1B4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2B7D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7F3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8A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46F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026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8A5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098"/>
    <w:rsid w:val="009673C2"/>
    <w:rsid w:val="00970DF5"/>
    <w:rsid w:val="00970E79"/>
    <w:rsid w:val="00971065"/>
    <w:rsid w:val="009710F2"/>
    <w:rsid w:val="009719E1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294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473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37ED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93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12A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536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B4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240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2A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3A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2D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6A8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819BC"/>
  <w15:chartTrackingRefBased/>
  <w15:docId w15:val="{55CC2D90-80B0-4488-AF40-63ED7E9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067C8F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067C8F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67C8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D1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18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7531-2FEB-442A-B0C9-56F6D3C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/>
  <dc:description/>
  <cp:lastModifiedBy>Tigran Ghandiljyan</cp:lastModifiedBy>
  <cp:revision>19</cp:revision>
  <cp:lastPrinted>2019-12-25T10:19:00Z</cp:lastPrinted>
  <dcterms:created xsi:type="dcterms:W3CDTF">2019-12-23T12:35:00Z</dcterms:created>
  <dcterms:modified xsi:type="dcterms:W3CDTF">2019-12-25T11:53:00Z</dcterms:modified>
</cp:coreProperties>
</file>